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27" w:rsidRDefault="00A231AB" w:rsidP="00FE525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13770EC" wp14:editId="36F3E27B">
            <wp:extent cx="58864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27" w:rsidRDefault="00963927" w:rsidP="00FE5251">
      <w:pPr>
        <w:spacing w:after="0" w:line="240" w:lineRule="auto"/>
      </w:pPr>
    </w:p>
    <w:p w:rsidR="00963927" w:rsidRPr="00FE5251" w:rsidRDefault="00963927" w:rsidP="00FE5251">
      <w:pPr>
        <w:spacing w:after="0" w:line="240" w:lineRule="auto"/>
        <w:jc w:val="center"/>
        <w:rPr>
          <w:b/>
        </w:rPr>
      </w:pPr>
      <w:r w:rsidRPr="00FE5251">
        <w:rPr>
          <w:b/>
        </w:rPr>
        <w:t>РЕКОМЕНДАЦИИ</w:t>
      </w:r>
      <w:r w:rsidR="00FE5251">
        <w:rPr>
          <w:b/>
        </w:rPr>
        <w:t xml:space="preserve"> ГИБДД</w:t>
      </w:r>
      <w:r w:rsidR="00EF048F">
        <w:rPr>
          <w:b/>
        </w:rPr>
        <w:t xml:space="preserve"> </w:t>
      </w:r>
      <w:r w:rsidRPr="00FE5251">
        <w:rPr>
          <w:b/>
        </w:rPr>
        <w:t xml:space="preserve">по использованию светоотражающих </w:t>
      </w:r>
      <w:r w:rsidR="00EF048F">
        <w:rPr>
          <w:b/>
        </w:rPr>
        <w:t>жилетов</w:t>
      </w:r>
    </w:p>
    <w:p w:rsidR="00963927" w:rsidRPr="00FE5251" w:rsidRDefault="00963927" w:rsidP="00FE5251">
      <w:pPr>
        <w:spacing w:after="0" w:line="240" w:lineRule="auto"/>
        <w:jc w:val="center"/>
        <w:rPr>
          <w:b/>
        </w:rPr>
      </w:pPr>
      <w:r w:rsidRPr="00FE5251">
        <w:rPr>
          <w:b/>
        </w:rPr>
        <w:t>в целях обеспечения дорожной безопасности детей</w:t>
      </w:r>
    </w:p>
    <w:p w:rsidR="00963927" w:rsidRDefault="00963927" w:rsidP="00FE5251">
      <w:pPr>
        <w:spacing w:after="0" w:line="240" w:lineRule="auto"/>
        <w:jc w:val="center"/>
      </w:pPr>
    </w:p>
    <w:p w:rsidR="00FE5251" w:rsidRDefault="00963927" w:rsidP="00FE5251">
      <w:pPr>
        <w:spacing w:after="0" w:line="240" w:lineRule="auto"/>
        <w:jc w:val="both"/>
      </w:pPr>
      <w:r>
        <w:t xml:space="preserve"> </w:t>
      </w:r>
      <w:r w:rsidR="00FE5251">
        <w:t xml:space="preserve">          По с</w:t>
      </w:r>
      <w:r>
        <w:t>татистик</w:t>
      </w:r>
      <w:r w:rsidR="00FE5251">
        <w:t>е</w:t>
      </w:r>
      <w:r>
        <w:t xml:space="preserve"> дорожно-транспортных происшествий в РФ из года в год на дорогах страны гибнет от 30 до 35 тысяч чел. и 270-280 тыс. человек получают ранения разной степени тяжести (www.mvdinform.ru). Значительная часть пострадавших - пешеходы. </w:t>
      </w:r>
    </w:p>
    <w:p w:rsidR="007715A1" w:rsidRDefault="004226E6" w:rsidP="003831B1">
      <w:pPr>
        <w:spacing w:after="0" w:line="240" w:lineRule="auto"/>
        <w:jc w:val="both"/>
      </w:pPr>
      <w:r>
        <w:t xml:space="preserve">           Почти 90%</w:t>
      </w:r>
      <w:r w:rsidR="00963927">
        <w:t xml:space="preserve"> </w:t>
      </w:r>
      <w:r>
        <w:t>наездов на пешеходов</w:t>
      </w:r>
      <w:r w:rsidR="00963927">
        <w:t xml:space="preserve"> приходится на темное время суток или в условиях плохой видимости, когда водитель замечает пешехода в самый последний момент и не успевает </w:t>
      </w:r>
      <w:r w:rsidRPr="004226E6">
        <w:t>принять соответствующие меры по недопущению наезда.</w:t>
      </w:r>
      <w:r w:rsidR="00963927">
        <w:t xml:space="preserve"> </w:t>
      </w:r>
      <w:r w:rsidR="003831B1">
        <w:t xml:space="preserve">Снег, туман, </w:t>
      </w:r>
      <w:r w:rsidR="00963927">
        <w:t>дождь, тен</w:t>
      </w:r>
      <w:r w:rsidR="00FE5251">
        <w:t>и</w:t>
      </w:r>
      <w:r w:rsidR="00963927">
        <w:t xml:space="preserve"> от деревьев и кустов делают пешехода </w:t>
      </w:r>
      <w:proofErr w:type="gramStart"/>
      <w:r w:rsidR="00FE5251">
        <w:t>мало</w:t>
      </w:r>
      <w:r w:rsidR="003831B1">
        <w:t xml:space="preserve"> заметным</w:t>
      </w:r>
      <w:proofErr w:type="gramEnd"/>
      <w:r w:rsidR="00963927">
        <w:t xml:space="preserve"> </w:t>
      </w:r>
      <w:r w:rsidR="003831B1">
        <w:t xml:space="preserve"> </w:t>
      </w:r>
      <w:r w:rsidR="00963927">
        <w:t xml:space="preserve">даже на освещенной дороге. </w:t>
      </w:r>
      <w:r w:rsidR="00FE5251">
        <w:t>К тому же</w:t>
      </w:r>
      <w:r w:rsidR="00963927">
        <w:t xml:space="preserve"> </w:t>
      </w:r>
      <w:r w:rsidR="00FE5251">
        <w:t>пешеход</w:t>
      </w:r>
      <w:r w:rsidR="00963927">
        <w:t xml:space="preserve">, видя огни приближающегося автомобиля, </w:t>
      </w:r>
      <w:r w:rsidR="003831B1">
        <w:t xml:space="preserve">предполагает, что водитель его тоже видят. </w:t>
      </w:r>
      <w:r w:rsidR="007715A1">
        <w:t xml:space="preserve">           </w:t>
      </w:r>
      <w:r w:rsidR="00963927">
        <w:t>Особенно беспечны дети и подростки</w:t>
      </w:r>
      <w:r w:rsidR="007715A1">
        <w:t>, рискованно переходящие улицу.</w:t>
      </w:r>
    </w:p>
    <w:p w:rsidR="00EF048F" w:rsidRDefault="007715A1" w:rsidP="007715A1">
      <w:pPr>
        <w:spacing w:after="0" w:line="240" w:lineRule="auto"/>
        <w:jc w:val="both"/>
        <w:rPr>
          <w:noProof/>
          <w:lang w:eastAsia="ru-RU"/>
        </w:rPr>
      </w:pPr>
      <w:r>
        <w:t xml:space="preserve">         </w:t>
      </w:r>
      <w:r w:rsidRPr="007715A1">
        <w:t xml:space="preserve">Присутствие световозвращающих </w:t>
      </w:r>
      <w:proofErr w:type="gramStart"/>
      <w:r w:rsidRPr="007715A1">
        <w:t>элементов</w:t>
      </w:r>
      <w:proofErr w:type="gramEnd"/>
      <w:r w:rsidRPr="007715A1">
        <w:t xml:space="preserve"> как у взрослых, так и у детей, в том числе на верхней одежде, поможет значительно снизить дорожно-транспортный травматизм среди пешеходов.</w:t>
      </w:r>
      <w:r>
        <w:t xml:space="preserve">      </w:t>
      </w:r>
      <w:r w:rsidR="00EF048F" w:rsidRPr="00EF048F">
        <w:t xml:space="preserve">Светоотражающие элементы могут быть как самостоятельные изделия </w:t>
      </w:r>
      <w:hyperlink r:id="rId7" w:history="1">
        <w:r w:rsidR="00EF048F" w:rsidRPr="00E8735C">
          <w:rPr>
            <w:rStyle w:val="a5"/>
          </w:rPr>
          <w:t>– браслеты, значки, наклейки,</w:t>
        </w:r>
      </w:hyperlink>
      <w:r w:rsidR="00EF048F" w:rsidRPr="00EF048F">
        <w:t xml:space="preserve"> которые крепятся на одежде, так и деталью специальных жилетов, снабженных светоотражающими полосками. Для детей жилеты являются наиболее эффективным средством защиты, так как неправильно закрепленный или случайно прикрытый </w:t>
      </w:r>
      <w:proofErr w:type="spellStart"/>
      <w:r w:rsidR="00EF048F">
        <w:t>световозвращатель</w:t>
      </w:r>
      <w:proofErr w:type="spellEnd"/>
      <w:r>
        <w:t xml:space="preserve"> (складкой одежды</w:t>
      </w:r>
      <w:r w:rsidR="00EF048F" w:rsidRPr="00EF048F">
        <w:t xml:space="preserve"> или другим предметом) не </w:t>
      </w:r>
      <w:r>
        <w:t xml:space="preserve">сможет </w:t>
      </w:r>
      <w:proofErr w:type="gramStart"/>
      <w:r>
        <w:t>выпо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027430</wp:posOffset>
            </wp:positionV>
            <wp:extent cx="1695450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357" y="21477"/>
                <wp:lineTo x="213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лнить</w:t>
      </w:r>
      <w:proofErr w:type="gramEnd"/>
      <w:r>
        <w:t xml:space="preserve"> свою функцию</w:t>
      </w:r>
      <w:r w:rsidR="00EF048F" w:rsidRPr="00EF048F">
        <w:t xml:space="preserve">. </w:t>
      </w:r>
      <w:proofErr w:type="gramStart"/>
      <w:r w:rsidR="00EF048F" w:rsidRPr="00EF048F">
        <w:t xml:space="preserve">Яркий </w:t>
      </w:r>
      <w:r>
        <w:t>сигнальный жилет делает ребенка заметным издалека</w:t>
      </w:r>
      <w:r w:rsidR="00F162B6" w:rsidRPr="00F162B6">
        <w:rPr>
          <w:noProof/>
          <w:lang w:eastAsia="ru-RU"/>
        </w:rPr>
        <w:t>, а значит, и более защищенными!</w:t>
      </w:r>
      <w:proofErr w:type="gramEnd"/>
    </w:p>
    <w:p w:rsidR="00F162B6" w:rsidRDefault="00F162B6" w:rsidP="007715A1">
      <w:pPr>
        <w:spacing w:after="0" w:line="240" w:lineRule="auto"/>
        <w:jc w:val="both"/>
      </w:pPr>
    </w:p>
    <w:p w:rsidR="004226E6" w:rsidRDefault="004226E6" w:rsidP="004226E6">
      <w:pPr>
        <w:spacing w:after="0" w:line="240" w:lineRule="auto"/>
        <w:jc w:val="both"/>
      </w:pPr>
      <w:r>
        <w:rPr>
          <w:b/>
        </w:rPr>
        <w:t xml:space="preserve">          </w:t>
      </w:r>
      <w:r w:rsidRPr="003831B1">
        <w:rPr>
          <w:b/>
        </w:rPr>
        <w:t xml:space="preserve">Для повышения безопасности детей в дорожных условиях, </w:t>
      </w:r>
      <w:r>
        <w:rPr>
          <w:b/>
        </w:rPr>
        <w:t xml:space="preserve"> ГИБДД рекомендует общеобразовательным учреждениям приобрести световозвращающие жилеты и использовать их при </w:t>
      </w:r>
      <w:r w:rsidRPr="004226E6">
        <w:rPr>
          <w:b/>
        </w:rPr>
        <w:t>проведении</w:t>
      </w:r>
      <w:r>
        <w:t xml:space="preserve"> </w:t>
      </w:r>
    </w:p>
    <w:p w:rsidR="004226E6" w:rsidRDefault="004226E6" w:rsidP="004226E6">
      <w:pPr>
        <w:spacing w:after="0" w:line="240" w:lineRule="auto"/>
        <w:jc w:val="both"/>
      </w:pPr>
      <w:r>
        <w:t xml:space="preserve">городских экскурсий, </w:t>
      </w:r>
    </w:p>
    <w:p w:rsidR="004226E6" w:rsidRDefault="004226E6" w:rsidP="004226E6">
      <w:pPr>
        <w:spacing w:after="0" w:line="240" w:lineRule="auto"/>
        <w:jc w:val="both"/>
      </w:pPr>
      <w:r>
        <w:t xml:space="preserve">выходов в город для участия в различных мероприятиях, выездов на природу, </w:t>
      </w:r>
    </w:p>
    <w:p w:rsidR="004226E6" w:rsidRDefault="004226E6" w:rsidP="004226E6">
      <w:pPr>
        <w:spacing w:after="0" w:line="240" w:lineRule="auto"/>
        <w:jc w:val="both"/>
      </w:pPr>
      <w:r>
        <w:t xml:space="preserve">при проведении массовых мероприятий (соревнований по велоспорту, бегу, и другим видам спорта, когда соревнования проходят на открытых городских площадках), </w:t>
      </w:r>
      <w:r w:rsidR="00873F03">
        <w:t xml:space="preserve">                        </w:t>
      </w:r>
    </w:p>
    <w:p w:rsidR="004226E6" w:rsidRDefault="004226E6" w:rsidP="004226E6">
      <w:pPr>
        <w:spacing w:after="0" w:line="240" w:lineRule="auto"/>
        <w:jc w:val="both"/>
      </w:pPr>
      <w:r>
        <w:t>в других необходимых случаях;</w:t>
      </w:r>
    </w:p>
    <w:p w:rsidR="004226E6" w:rsidRDefault="004226E6" w:rsidP="004226E6">
      <w:pPr>
        <w:spacing w:after="0" w:line="240" w:lineRule="auto"/>
        <w:jc w:val="both"/>
        <w:rPr>
          <w:b/>
        </w:rPr>
      </w:pPr>
    </w:p>
    <w:p w:rsidR="004226E6" w:rsidRDefault="004226E6" w:rsidP="004226E6">
      <w:pPr>
        <w:spacing w:after="0" w:line="240" w:lineRule="auto"/>
        <w:jc w:val="both"/>
      </w:pPr>
      <w:r>
        <w:lastRenderedPageBreak/>
        <w:t xml:space="preserve">       При выходе за территорию образовательного учреждения (детского сада) преподаватель и замыкающий колонну взрослый должны быть одеты в светоотражающие жилеты или накидки. Все дети должны быть одеты в светоотражающие жилеты.</w:t>
      </w:r>
    </w:p>
    <w:p w:rsidR="004226E6" w:rsidRDefault="004226E6" w:rsidP="004226E6">
      <w:pPr>
        <w:spacing w:after="0" w:line="240" w:lineRule="auto"/>
        <w:jc w:val="both"/>
      </w:pPr>
    </w:p>
    <w:p w:rsidR="004226E6" w:rsidRDefault="004226E6" w:rsidP="004226E6">
      <w:pPr>
        <w:spacing w:after="0" w:line="240" w:lineRule="auto"/>
        <w:jc w:val="both"/>
      </w:pPr>
      <w:r>
        <w:t xml:space="preserve">          </w:t>
      </w:r>
      <w:r w:rsidRPr="00EF048F">
        <w:rPr>
          <w:b/>
        </w:rPr>
        <w:t>Дошкольным образовательным учреждениям</w:t>
      </w:r>
      <w:r>
        <w:t xml:space="preserve"> </w:t>
      </w:r>
      <w:r w:rsidR="00F162B6" w:rsidRPr="00F162B6">
        <w:rPr>
          <w:b/>
        </w:rPr>
        <w:t>рекомендуется</w:t>
      </w:r>
      <w:r w:rsidR="00F162B6">
        <w:t xml:space="preserve"> </w:t>
      </w:r>
      <w:r>
        <w:t>иметь не менее 2-ух комплектов (по 25 шт. в каждом комплекте) светоотражающих жилетов для выхода с детьми за территорию детского сада;</w:t>
      </w:r>
    </w:p>
    <w:p w:rsidR="00EF048F" w:rsidRDefault="00EF048F" w:rsidP="004226E6">
      <w:pPr>
        <w:spacing w:after="0" w:line="240" w:lineRule="auto"/>
        <w:jc w:val="both"/>
      </w:pPr>
    </w:p>
    <w:p w:rsidR="00EF048F" w:rsidRDefault="00EF048F" w:rsidP="004226E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85AC46E" wp14:editId="5D2E8FDE">
            <wp:extent cx="6067425" cy="3038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785" cy="30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F" w:rsidRDefault="00EF048F" w:rsidP="004226E6">
      <w:pPr>
        <w:spacing w:after="0" w:line="240" w:lineRule="auto"/>
        <w:jc w:val="both"/>
      </w:pPr>
    </w:p>
    <w:p w:rsidR="004226E6" w:rsidRDefault="004226E6" w:rsidP="004226E6">
      <w:pPr>
        <w:spacing w:after="0" w:line="240" w:lineRule="auto"/>
        <w:jc w:val="both"/>
      </w:pPr>
      <w:r>
        <w:t xml:space="preserve">          </w:t>
      </w:r>
      <w:r w:rsidRPr="00EF048F">
        <w:rPr>
          <w:b/>
        </w:rPr>
        <w:t>Школам</w:t>
      </w:r>
      <w:r>
        <w:t xml:space="preserve"> с количеством детей до 400 человек – не менее 2-ух комплектов; с количеством детей от 400 до 800 человек – не менее 4-х комплектов; с количеством детей более 800 человек – не менее 6-ти комплектов. </w:t>
      </w:r>
    </w:p>
    <w:p w:rsidR="004226E6" w:rsidRDefault="004226E6" w:rsidP="004226E6">
      <w:pPr>
        <w:spacing w:after="0" w:line="240" w:lineRule="auto"/>
        <w:jc w:val="both"/>
      </w:pPr>
      <w:r>
        <w:t xml:space="preserve"> </w:t>
      </w:r>
      <w:r w:rsidR="00EF048F">
        <w:rPr>
          <w:noProof/>
          <w:lang w:eastAsia="ru-RU"/>
        </w:rPr>
        <w:drawing>
          <wp:inline distT="0" distB="0" distL="0" distR="0" wp14:anchorId="045DC5BE" wp14:editId="1C77B675">
            <wp:extent cx="6029325" cy="3848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09" cy="38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27" w:rsidRDefault="00963927" w:rsidP="00FE5251">
      <w:pPr>
        <w:spacing w:after="0" w:line="240" w:lineRule="auto"/>
        <w:jc w:val="both"/>
      </w:pPr>
    </w:p>
    <w:p w:rsidR="00963927" w:rsidRDefault="007715A1" w:rsidP="00873F03">
      <w:pPr>
        <w:spacing w:after="0" w:line="240" w:lineRule="auto"/>
        <w:jc w:val="center"/>
        <w:rPr>
          <w:b/>
        </w:rPr>
      </w:pPr>
      <w:r w:rsidRPr="00873F03">
        <w:rPr>
          <w:b/>
        </w:rPr>
        <w:t>Приглашаем к сотрудничеству школы и родительские комитеты!</w:t>
      </w:r>
    </w:p>
    <w:p w:rsidR="00A231AB" w:rsidRPr="00873F03" w:rsidRDefault="00963927" w:rsidP="00873F0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73F03">
        <w:rPr>
          <w:b/>
        </w:rPr>
        <w:t xml:space="preserve">По вопросам приобретения </w:t>
      </w:r>
      <w:proofErr w:type="spellStart"/>
      <w:r w:rsidRPr="00873F03">
        <w:rPr>
          <w:b/>
        </w:rPr>
        <w:t>световозвращающих</w:t>
      </w:r>
      <w:proofErr w:type="spellEnd"/>
      <w:r w:rsidRPr="00873F03">
        <w:rPr>
          <w:b/>
        </w:rPr>
        <w:t xml:space="preserve"> жилетов обращайтесь</w:t>
      </w:r>
      <w:r w:rsidR="007715A1" w:rsidRPr="00873F03">
        <w:rPr>
          <w:b/>
        </w:rPr>
        <w:t xml:space="preserve"> по </w:t>
      </w:r>
      <w:r w:rsidR="00873F03" w:rsidRPr="00873F03">
        <w:rPr>
          <w:b/>
        </w:rPr>
        <w:t xml:space="preserve">бесплатному </w:t>
      </w:r>
      <w:r w:rsidR="007715A1" w:rsidRPr="00873F03">
        <w:rPr>
          <w:b/>
        </w:rPr>
        <w:t>телефону 8-800-200-00-64</w:t>
      </w:r>
    </w:p>
    <w:sectPr w:rsidR="00A231AB" w:rsidRPr="00873F03" w:rsidSect="00873F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7"/>
    <w:rsid w:val="003831B1"/>
    <w:rsid w:val="004021D3"/>
    <w:rsid w:val="004226E6"/>
    <w:rsid w:val="00500A8F"/>
    <w:rsid w:val="00665CE1"/>
    <w:rsid w:val="007715A1"/>
    <w:rsid w:val="00873F03"/>
    <w:rsid w:val="00963927"/>
    <w:rsid w:val="00A231AB"/>
    <w:rsid w:val="00E8735C"/>
    <w:rsid w:val="00EF048F"/>
    <w:rsid w:val="00F162B6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B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831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1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1B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1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1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31AB"/>
    <w:rPr>
      <w:color w:val="0000FF" w:themeColor="hyperlink"/>
      <w:u w:val="single"/>
    </w:rPr>
  </w:style>
  <w:style w:type="paragraph" w:customStyle="1" w:styleId="PersonalName">
    <w:name w:val="Personal Name"/>
    <w:basedOn w:val="a6"/>
    <w:qFormat/>
    <w:rsid w:val="003831B1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831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3831B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3831B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31B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1B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1B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831B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831B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831B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831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31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831B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3831B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a">
    <w:name w:val="Подзаголовок Знак"/>
    <w:basedOn w:val="a0"/>
    <w:link w:val="a9"/>
    <w:uiPriority w:val="11"/>
    <w:rsid w:val="003831B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b">
    <w:name w:val="Strong"/>
    <w:basedOn w:val="a0"/>
    <w:uiPriority w:val="22"/>
    <w:qFormat/>
    <w:rsid w:val="003831B1"/>
    <w:rPr>
      <w:b/>
      <w:bCs/>
      <w:color w:val="265898" w:themeColor="text2" w:themeTint="E6"/>
    </w:rPr>
  </w:style>
  <w:style w:type="character" w:styleId="ac">
    <w:name w:val="Emphasis"/>
    <w:basedOn w:val="a0"/>
    <w:uiPriority w:val="20"/>
    <w:qFormat/>
    <w:rsid w:val="003831B1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3831B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831B1"/>
  </w:style>
  <w:style w:type="paragraph" w:styleId="af">
    <w:name w:val="List Paragraph"/>
    <w:basedOn w:val="a"/>
    <w:uiPriority w:val="34"/>
    <w:qFormat/>
    <w:rsid w:val="003831B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831B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31B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3831B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3831B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3831B1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3831B1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3831B1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3831B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3831B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3831B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B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831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1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1B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1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1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31AB"/>
    <w:rPr>
      <w:color w:val="0000FF" w:themeColor="hyperlink"/>
      <w:u w:val="single"/>
    </w:rPr>
  </w:style>
  <w:style w:type="paragraph" w:customStyle="1" w:styleId="PersonalName">
    <w:name w:val="Personal Name"/>
    <w:basedOn w:val="a6"/>
    <w:qFormat/>
    <w:rsid w:val="003831B1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831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3831B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3831B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31B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1B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1B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831B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831B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831B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831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31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831B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3831B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a">
    <w:name w:val="Подзаголовок Знак"/>
    <w:basedOn w:val="a0"/>
    <w:link w:val="a9"/>
    <w:uiPriority w:val="11"/>
    <w:rsid w:val="003831B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b">
    <w:name w:val="Strong"/>
    <w:basedOn w:val="a0"/>
    <w:uiPriority w:val="22"/>
    <w:qFormat/>
    <w:rsid w:val="003831B1"/>
    <w:rPr>
      <w:b/>
      <w:bCs/>
      <w:color w:val="265898" w:themeColor="text2" w:themeTint="E6"/>
    </w:rPr>
  </w:style>
  <w:style w:type="character" w:styleId="ac">
    <w:name w:val="Emphasis"/>
    <w:basedOn w:val="a0"/>
    <w:uiPriority w:val="20"/>
    <w:qFormat/>
    <w:rsid w:val="003831B1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3831B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831B1"/>
  </w:style>
  <w:style w:type="paragraph" w:styleId="af">
    <w:name w:val="List Paragraph"/>
    <w:basedOn w:val="a"/>
    <w:uiPriority w:val="34"/>
    <w:qFormat/>
    <w:rsid w:val="003831B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831B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31B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3831B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3831B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3831B1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3831B1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3831B1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3831B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3831B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3831B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uchfilm.com/index.php/reflecto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1A8-3464-43EA-99F0-C34E458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Наталья</cp:lastModifiedBy>
  <cp:revision>5</cp:revision>
  <dcterms:created xsi:type="dcterms:W3CDTF">2014-04-09T09:29:00Z</dcterms:created>
  <dcterms:modified xsi:type="dcterms:W3CDTF">2017-01-22T16:03:00Z</dcterms:modified>
</cp:coreProperties>
</file>